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9535" w14:textId="77777777" w:rsidR="001B1FA6" w:rsidRDefault="001B1FA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89B1DB1" w14:textId="77777777" w:rsidR="001B1FA6" w:rsidRDefault="001B1FA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6502599C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E003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E0037A" w14:paraId="566CC31C" w14:textId="77777777" w:rsidTr="00520F43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5284F495" w:rsidR="006B07B9" w:rsidRPr="008E7839" w:rsidRDefault="00B11DCD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UNO REGIONO MAŽŲJŲ SĄVARTYNŲ POŽEMINIO VANDENS MONITORINGO GRĘŽINIŲ PERGRĘŽIMO IR ATNAUJINIMO DARBAI</w:t>
            </w:r>
          </w:p>
        </w:tc>
      </w:tr>
      <w:tr w:rsidR="005C0275" w:rsidRPr="00E0037A" w14:paraId="0725EE83" w14:textId="77777777" w:rsidTr="00520F43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4F0B27C1" w:rsidR="006B07B9" w:rsidRPr="00E0037A" w:rsidRDefault="00B11DC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3-10-18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4B21D38B" w:rsidR="006B07B9" w:rsidRPr="00E0037A" w:rsidRDefault="00B11DCD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3-</w:t>
            </w:r>
            <w:r w:rsidR="00F12063">
              <w:rPr>
                <w:rFonts w:ascii="Arial" w:eastAsia="Arial" w:hAnsi="Arial" w:cs="Arial"/>
                <w:sz w:val="18"/>
                <w:szCs w:val="18"/>
                <w:lang w:val="lt-LT"/>
              </w:rPr>
              <w:t>238P</w:t>
            </w:r>
          </w:p>
        </w:tc>
      </w:tr>
      <w:tr w:rsidR="00FF6769" w:rsidRPr="00E0037A" w14:paraId="59BE8455" w14:textId="77777777" w:rsidTr="00520F43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58E4685C" w:rsidR="00FF6769" w:rsidRPr="00E0037A" w:rsidRDefault="00B11DCD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3-10-1</w:t>
            </w:r>
            <w:r w:rsidR="00F12063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E0037A" w14:paraId="70912C5D" w14:textId="77777777" w:rsidTr="00520F43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F18616C" w:rsidR="006B07B9" w:rsidRPr="00E0037A" w:rsidRDefault="00520F4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šĮ Kauno regiono atliekų tvarkymo centras</w:t>
            </w:r>
          </w:p>
        </w:tc>
      </w:tr>
      <w:tr w:rsidR="00F9391E" w:rsidRPr="00E0037A" w14:paraId="03BC7CDD" w14:textId="77777777" w:rsidTr="00520F43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10EEA92" w14:textId="77777777" w:rsidTr="00520F43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73A6361" w:rsidR="006B07B9" w:rsidRPr="00E0037A" w:rsidRDefault="00520F4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300092998</w:t>
            </w:r>
          </w:p>
        </w:tc>
      </w:tr>
      <w:tr w:rsidR="00F9391E" w:rsidRPr="00E0037A" w14:paraId="6449DD65" w14:textId="77777777" w:rsidTr="00520F43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00BF5D5D" w14:textId="77777777" w:rsidTr="00520F43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33484D" w:rsidR="006B07B9" w:rsidRPr="00E0037A" w:rsidRDefault="00520F4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LT100001791219</w:t>
            </w:r>
          </w:p>
        </w:tc>
      </w:tr>
      <w:tr w:rsidR="00F9391E" w:rsidRPr="00E0037A" w14:paraId="486D5AF4" w14:textId="77777777" w:rsidTr="00520F43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22AC6C26" w:rsidR="006B07B9" w:rsidRPr="00E0037A" w:rsidRDefault="00520F4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LT134010042500319096</w:t>
            </w:r>
          </w:p>
        </w:tc>
      </w:tr>
      <w:tr w:rsidR="00F9391E" w:rsidRPr="00E0037A" w14:paraId="264715E4" w14:textId="77777777" w:rsidTr="00520F43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BE09401" w:rsidR="006B07B9" w:rsidRPr="00E0037A" w:rsidRDefault="00520F4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Pramonės pr. 4A, Kaunas</w:t>
            </w:r>
          </w:p>
        </w:tc>
      </w:tr>
      <w:tr w:rsidR="00F9391E" w:rsidRPr="00E0037A" w14:paraId="101F8334" w14:textId="77777777" w:rsidTr="00520F43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714715FA" w14:textId="6CDDEAE7" w:rsidR="00520F43" w:rsidRPr="00520F43" w:rsidRDefault="00520F43" w:rsidP="00520F43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+370 37 311267</w:t>
            </w:r>
          </w:p>
          <w:p w14:paraId="00000046" w14:textId="4F230703" w:rsidR="006B07B9" w:rsidRPr="00E0037A" w:rsidRDefault="00520F43" w:rsidP="00520F43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info@kaunoratc.lt</w:t>
            </w:r>
          </w:p>
          <w:p w14:paraId="00000047" w14:textId="46CB8424" w:rsidR="006B07B9" w:rsidRPr="00E0037A" w:rsidRDefault="006B07B9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B241BB7" w14:textId="77777777" w:rsidTr="00520F43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072EC5CE" w14:textId="77777777" w:rsidR="00520F43" w:rsidRPr="00520F43" w:rsidRDefault="00520F43" w:rsidP="00520F43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Laurynas Virbickas</w:t>
            </w:r>
          </w:p>
          <w:p w14:paraId="2937C242" w14:textId="286719DF" w:rsidR="00D06733" w:rsidRPr="00E0037A" w:rsidRDefault="00520F43" w:rsidP="00520F43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direktorius@kaunoratc.lt</w:t>
            </w:r>
          </w:p>
        </w:tc>
      </w:tr>
      <w:tr w:rsidR="00F9391E" w:rsidRPr="00AE5731" w14:paraId="0C57A111" w14:textId="77777777" w:rsidTr="00520F43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DEBE6F2" w14:textId="0B6458F7" w:rsidR="00520F43" w:rsidRDefault="00520F43" w:rsidP="00520F43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ąvartynų inžinierius Darius Dijokas,</w:t>
            </w:r>
          </w:p>
          <w:p w14:paraId="0AE46361" w14:textId="454EF875" w:rsidR="00520F43" w:rsidRDefault="00520F43" w:rsidP="00520F43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</w:t>
            </w:r>
            <w:r w:rsidRP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682 55780</w:t>
            </w:r>
          </w:p>
          <w:p w14:paraId="37A01574" w14:textId="24DA77EF" w:rsidR="00520F43" w:rsidRDefault="00520F43" w:rsidP="00520F43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inzinierius@kaunoratc.lt</w:t>
            </w:r>
          </w:p>
          <w:p w14:paraId="562609ED" w14:textId="1D165C9E" w:rsidR="000F27DF" w:rsidRPr="00E0037A" w:rsidRDefault="00000000" w:rsidP="00520F43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0AB14E67" w14:textId="77777777" w:rsidTr="00520F43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6CE506C3" w14:textId="77777777" w:rsidR="00520F43" w:rsidRDefault="00520F4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arija Vilkaitė</w:t>
            </w:r>
          </w:p>
          <w:p w14:paraId="4A606218" w14:textId="77777777" w:rsidR="00520F43" w:rsidRDefault="00520F4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 876 98406</w:t>
            </w:r>
          </w:p>
          <w:p w14:paraId="00000050" w14:textId="1A971510" w:rsidR="000F27DF" w:rsidRPr="00520F43" w:rsidRDefault="00B11DC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</w:t>
            </w:r>
            <w:r w:rsid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arij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vilk</w:t>
            </w:r>
            <w:r w:rsidR="008D4AA2">
              <w:rPr>
                <w:rFonts w:ascii="Arial" w:eastAsia="Arial" w:hAnsi="Arial" w:cs="Arial"/>
                <w:sz w:val="18"/>
                <w:szCs w:val="18"/>
                <w:lang w:val="lt-LT"/>
              </w:rPr>
              <w:t>a</w:t>
            </w:r>
            <w:r w:rsidR="00520F43">
              <w:rPr>
                <w:rFonts w:ascii="Arial" w:eastAsia="Arial" w:hAnsi="Arial" w:cs="Arial"/>
                <w:sz w:val="18"/>
                <w:szCs w:val="18"/>
                <w:lang w:val="lt-LT"/>
              </w:rPr>
              <w:t>ite</w:t>
            </w:r>
            <w:proofErr w:type="spellEnd"/>
            <w:r w:rsidR="00520F43">
              <w:rPr>
                <w:rFonts w:ascii="Arial" w:eastAsia="Arial" w:hAnsi="Arial" w:cs="Arial"/>
                <w:sz w:val="18"/>
                <w:szCs w:val="18"/>
                <w:lang w:val="en-GB"/>
              </w:rPr>
              <w:t>@kaunoratc.lt</w:t>
            </w:r>
          </w:p>
        </w:tc>
      </w:tr>
      <w:tr w:rsidR="00F9391E" w:rsidRPr="00E0037A" w14:paraId="4F1984BB" w14:textId="77777777" w:rsidTr="00520F43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228F5C18" w:rsidR="000F27DF" w:rsidRPr="00E0037A" w:rsidRDefault="00B11DC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>UAB "</w:t>
            </w:r>
            <w:proofErr w:type="spellStart"/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>Ekometrija</w:t>
            </w:r>
            <w:proofErr w:type="spellEnd"/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>"</w:t>
            </w:r>
          </w:p>
        </w:tc>
      </w:tr>
      <w:tr w:rsidR="00F9391E" w:rsidRPr="00E0037A" w14:paraId="2105E66F" w14:textId="77777777" w:rsidTr="00520F43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15363459" w:rsidR="000F27DF" w:rsidRPr="00E0037A" w:rsidRDefault="00B11DC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ietuvos Respublika </w:t>
            </w:r>
          </w:p>
        </w:tc>
      </w:tr>
      <w:tr w:rsidR="00F9391E" w:rsidRPr="00E0037A" w14:paraId="7A65E465" w14:textId="77777777" w:rsidTr="00520F43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40A26358" w:rsidR="000F27DF" w:rsidRPr="00E0037A" w:rsidRDefault="00B11DC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>123472655</w:t>
            </w:r>
          </w:p>
        </w:tc>
      </w:tr>
      <w:tr w:rsidR="00F9391E" w:rsidRPr="00E0037A" w14:paraId="31F8001C" w14:textId="77777777" w:rsidTr="00520F43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6FAA1A97" w:rsidR="000F27DF" w:rsidRPr="00E0037A" w:rsidRDefault="00B11DC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1229111C" w14:textId="77777777" w:rsidTr="00520F43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2314C3DF" w:rsidR="000F27DF" w:rsidRPr="00E0037A" w:rsidRDefault="00B11DC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>LT234726515</w:t>
            </w:r>
          </w:p>
        </w:tc>
      </w:tr>
      <w:tr w:rsidR="00F9391E" w:rsidRPr="00E0037A" w14:paraId="4C8217F8" w14:textId="77777777" w:rsidTr="00520F43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22FAE28" w:rsidR="000F27DF" w:rsidRPr="00E0037A" w:rsidRDefault="00B11DC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>LT80704406000109 8117</w:t>
            </w:r>
          </w:p>
        </w:tc>
      </w:tr>
      <w:tr w:rsidR="00F9391E" w:rsidRPr="00E0037A" w14:paraId="35DE52CC" w14:textId="77777777" w:rsidTr="00520F43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0CB7CFBD" w:rsidR="000F27DF" w:rsidRPr="00E0037A" w:rsidRDefault="00B11DC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>Geologų g. 11, 02190 Vilnius</w:t>
            </w:r>
          </w:p>
        </w:tc>
      </w:tr>
      <w:tr w:rsidR="00F9391E" w:rsidRPr="00E0037A" w14:paraId="2D1B1D73" w14:textId="77777777" w:rsidTr="00520F43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4807B1BD" w14:textId="77D7FF37" w:rsidR="00B11DCD" w:rsidRPr="00B11DCD" w:rsidRDefault="00B11DCD" w:rsidP="00B11DCD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52136730</w:t>
            </w:r>
          </w:p>
          <w:p w14:paraId="00000081" w14:textId="256D6FFA" w:rsidR="000F27DF" w:rsidRPr="00E0037A" w:rsidRDefault="00B11DCD" w:rsidP="00B11DCD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600 49434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l. paštas </w:t>
            </w:r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>info@ekometrija.lt</w:t>
            </w:r>
          </w:p>
        </w:tc>
      </w:tr>
      <w:tr w:rsidR="00F9391E" w:rsidRPr="00E0037A" w14:paraId="664258F6" w14:textId="77777777" w:rsidTr="00520F43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65C8DFE6" w14:textId="70C24D08" w:rsidR="00D06733" w:rsidRPr="00E0037A" w:rsidRDefault="00B11DCD" w:rsidP="00B11DCD">
            <w:pPr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Robertas </w:t>
            </w:r>
            <w:proofErr w:type="spellStart"/>
            <w:r w:rsidRPr="00B11DCD">
              <w:rPr>
                <w:rFonts w:ascii="Arial" w:eastAsia="Arial" w:hAnsi="Arial" w:cs="Arial"/>
                <w:sz w:val="18"/>
                <w:szCs w:val="18"/>
                <w:lang w:val="lt-LT"/>
              </w:rPr>
              <w:t>Smuk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proofErr w:type="spellEnd"/>
          </w:p>
        </w:tc>
      </w:tr>
      <w:tr w:rsidR="00F9391E" w:rsidRPr="00E0037A" w14:paraId="1EA9AF0B" w14:textId="77777777" w:rsidTr="00520F43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08A" w14:textId="54C2645A" w:rsidR="000F27DF" w:rsidRPr="00E0037A" w:rsidRDefault="00A0596D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irektorius Robert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mukas</w:t>
            </w:r>
            <w:proofErr w:type="spellEnd"/>
          </w:p>
        </w:tc>
      </w:tr>
      <w:tr w:rsidR="00F9391E" w:rsidRPr="00E0037A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7B81ABF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="00B11DC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A0596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6006C2" w:rsidRPr="00AE5731" w14:paraId="262358AC" w14:textId="42EFE9D3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3C5FD404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E0037A" w14:paraId="75F8C62C" w14:textId="256E5436" w:rsidTr="00520F43">
        <w:trPr>
          <w:trHeight w:val="5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F6DFBB9" w:rsidR="006006C2" w:rsidRPr="00E0037A" w:rsidRDefault="00B11DC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auno regiono mažųjų sąvartynų požeminio vandens monitoringo gręžinių pergręžimo ir at</w:t>
            </w:r>
            <w:r w:rsidR="00F66323">
              <w:rPr>
                <w:rFonts w:ascii="Arial" w:eastAsia="Arial" w:hAnsi="Arial" w:cs="Arial"/>
                <w:sz w:val="18"/>
                <w:szCs w:val="18"/>
                <w:lang w:val="lt-LT"/>
              </w:rPr>
              <w:t>naujinimo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arbai</w:t>
            </w:r>
          </w:p>
        </w:tc>
      </w:tr>
      <w:tr w:rsidR="006006C2" w:rsidRPr="00E0037A" w14:paraId="3AA441BF" w14:textId="0792395A" w:rsidTr="00520F43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6CBEFCC0" w:rsidR="006006C2" w:rsidRPr="00E0037A" w:rsidRDefault="00F6632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auno regionas (sąvartynų adresai ir koordinatės pateiktos </w:t>
            </w:r>
            <w:r w:rsidR="004670D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e Nr. 2. </w:t>
            </w:r>
          </w:p>
        </w:tc>
      </w:tr>
      <w:tr w:rsidR="006006C2" w:rsidRPr="00E0037A" w14:paraId="18E423F0" w14:textId="46EFB6D3" w:rsidTr="00520F43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0A81130A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6C2887" w14:paraId="02B560D8" w14:textId="77777777" w:rsidTr="00520F43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68F84A97" w:rsidR="006006C2" w:rsidRPr="00E0037A" w:rsidRDefault="00520F4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nžinerinis statinys</w:t>
            </w:r>
          </w:p>
        </w:tc>
      </w:tr>
      <w:tr w:rsidR="00F9391E" w:rsidRPr="00E0037A" w14:paraId="386FD498" w14:textId="4A8566AA" w:rsidTr="00520F43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78CB8FE2" w:rsidR="0055165E" w:rsidRPr="00E0037A" w:rsidRDefault="008D4AA2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F9391E" w:rsidRPr="00E0037A" w14:paraId="29FF5DF5" w14:textId="05925834" w:rsidTr="00520F43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6B7143DC" w:rsidR="0055165E" w:rsidRPr="00E0037A" w:rsidRDefault="00F66323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auno regionas</w:t>
            </w:r>
          </w:p>
        </w:tc>
      </w:tr>
      <w:tr w:rsidR="00F9391E" w:rsidRPr="00E0037A" w14:paraId="26EEBCF8" w14:textId="3E2A5ED0" w:rsidTr="00520F43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55165E" w:rsidRPr="00E0037A" w:rsidRDefault="0055165E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0A505DA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A6EAA3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0596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o dienomis 8-17 val. </w:t>
            </w:r>
          </w:p>
        </w:tc>
      </w:tr>
      <w:tr w:rsidR="00F9391E" w:rsidRPr="00E0037A" w14:paraId="25DE4182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729C8174" w:rsidR="0055165E" w:rsidRPr="00A0596D" w:rsidRDefault="00F66323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0596D">
              <w:rPr>
                <w:rFonts w:ascii="Arial" w:eastAsia="Arial" w:hAnsi="Arial" w:cs="Arial"/>
                <w:sz w:val="18"/>
                <w:szCs w:val="18"/>
                <w:lang w:val="lt-LT"/>
              </w:rPr>
              <w:t>Kainos detalizacija pateikta Priede Nr. 1</w:t>
            </w:r>
          </w:p>
        </w:tc>
      </w:tr>
      <w:tr w:rsidR="00F9391E" w:rsidRPr="00E0037A" w14:paraId="0D4468E7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D" w14:textId="4DC76CB6" w:rsidR="0055165E" w:rsidRPr="00E0037A" w:rsidRDefault="00F66323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="0055165E"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utarties vertė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D6D35CB" w:rsidR="0055165E" w:rsidRPr="00E0037A" w:rsidRDefault="00F66323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9970,00 EUR</w:t>
            </w:r>
          </w:p>
        </w:tc>
      </w:tr>
      <w:tr w:rsidR="00F9391E" w:rsidRPr="00AE5731" w14:paraId="11186614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4EB207C2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0F4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56DFFE1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FF6769" w:rsidRPr="00AE5731" w14:paraId="43AFEF14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6C693A6" w:rsidR="00FF6769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0F4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4C95B784" w:rsidR="00FF6769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E0037A" w14:paraId="421FF5C3" w14:textId="77777777" w:rsidTr="00520F43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7777777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3914FD5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29B50BA3" w:rsidR="0055165E" w:rsidRPr="00E0037A" w:rsidRDefault="008D4AA2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7AE62388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3FBDE9D5" w:rsidR="0055165E" w:rsidRPr="00F66323" w:rsidRDefault="00F66323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6323">
              <w:rPr>
                <w:rFonts w:ascii="Arial" w:eastAsia="Arial" w:hAnsi="Arial" w:cs="Arial"/>
                <w:sz w:val="18"/>
                <w:szCs w:val="18"/>
                <w:lang w:val="lt-LT"/>
              </w:rPr>
              <w:t>30 darbo dienos nuo 2023-10-19</w:t>
            </w:r>
          </w:p>
        </w:tc>
      </w:tr>
      <w:tr w:rsidR="00F9391E" w:rsidRPr="00E0037A" w14:paraId="6060CB4A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520F43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19C601F2" w14:textId="77777777" w:rsidTr="00520F43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5C4572A9" w14:textId="77777777" w:rsidTr="00520F43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E0037A" w14:paraId="6E393148" w14:textId="77777777" w:rsidTr="00520F43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E0037A" w14:paraId="38A4DFBB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1AB78CDA" w:rsidR="00E0037A" w:rsidRPr="00E0037A" w:rsidRDefault="008D4A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E0037A" w14:paraId="35BDC298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4BDF216D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2AAF6DCD" w:rsidR="00E0037A" w:rsidRPr="00E0037A" w:rsidRDefault="008D4A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4A123521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51AD2D59" w:rsidR="00E0037A" w:rsidRPr="00E0037A" w:rsidRDefault="008D4A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378D075C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108EC986" w:rsidR="00E0037A" w:rsidRPr="00E0037A" w:rsidRDefault="008D4A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400A0" w:rsidRPr="00E0037A" w14:paraId="0163E2BD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7C5C3898" w:rsidR="000400A0" w:rsidRPr="00E0037A" w:rsidRDefault="008D4A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D4A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38601C21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39CB9E48" w:rsidR="00E0037A" w:rsidRPr="00E0037A" w:rsidRDefault="00F66323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8D4AA2" w:rsidRPr="008D4AA2">
              <w:rPr>
                <w:rFonts w:ascii="Arial" w:eastAsia="Arial" w:hAnsi="Arial" w:cs="Arial"/>
                <w:sz w:val="18"/>
                <w:szCs w:val="18"/>
                <w:lang w:val="lt-LT"/>
              </w:rPr>
              <w:t>00 EUR už kiekvieną atvejį</w:t>
            </w:r>
          </w:p>
        </w:tc>
      </w:tr>
      <w:tr w:rsidR="00F9391E" w:rsidRPr="00E0037A" w14:paraId="57EC3C88" w14:textId="77777777" w:rsidTr="008D4AA2">
        <w:trPr>
          <w:trHeight w:val="535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04F58C" w14:textId="59F07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04D15FA8" w:rsidR="00E0037A" w:rsidRPr="00E0037A" w:rsidRDefault="008D4A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D4A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E5731" w14:paraId="04E66858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5294ABC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3rdcrjn" w:colFirst="0" w:colLast="0"/>
            <w:bookmarkStart w:id="14" w:name="_Ref40224104"/>
            <w:bookmarkEnd w:id="13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14"/>
          </w:p>
        </w:tc>
        <w:tc>
          <w:tcPr>
            <w:tcW w:w="4534" w:type="dxa"/>
            <w:gridSpan w:val="2"/>
            <w:vAlign w:val="center"/>
          </w:tcPr>
          <w:p w14:paraId="00000242" w14:textId="0D7A8ADE" w:rsidR="00E0037A" w:rsidRPr="00E0037A" w:rsidRDefault="00F66323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8D4AA2" w:rsidRPr="008D4AA2">
              <w:rPr>
                <w:rFonts w:ascii="Arial" w:eastAsia="Arial" w:hAnsi="Arial" w:cs="Arial"/>
                <w:sz w:val="18"/>
                <w:szCs w:val="18"/>
                <w:lang w:val="lt-LT"/>
              </w:rPr>
              <w:t>0 EUR už kiekvieną uždelstą dieną</w:t>
            </w:r>
          </w:p>
        </w:tc>
      </w:tr>
      <w:tr w:rsidR="00F9391E" w:rsidRPr="00E0037A" w14:paraId="251E57A3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6529BECD" w:rsidR="00E0037A" w:rsidRPr="00E0037A" w:rsidRDefault="008D4A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7AE95B0E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4357668A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6in1rg" w:colFirst="0" w:colLast="0"/>
            <w:bookmarkStart w:id="16" w:name="_Ref84408960"/>
            <w:bookmarkEnd w:id="15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16"/>
          </w:p>
        </w:tc>
        <w:tc>
          <w:tcPr>
            <w:tcW w:w="4534" w:type="dxa"/>
            <w:gridSpan w:val="2"/>
            <w:vAlign w:val="center"/>
          </w:tcPr>
          <w:p w14:paraId="00000254" w14:textId="5A4A3624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AE5731" w14:paraId="11FDF50E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lnxbz9" w:colFirst="0" w:colLast="0"/>
            <w:bookmarkStart w:id="18" w:name="_Ref40235325"/>
            <w:bookmarkStart w:id="19" w:name="_Ref47702272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000025A" w14:textId="1FDF5201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</w:t>
            </w:r>
            <w:r w:rsidR="008D4AA2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F9391E" w:rsidRPr="00E0037A" w14:paraId="56AEE131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 w:rsid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 w:rsid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312E2C09" w:rsidR="00E0037A" w:rsidRPr="00E0037A" w:rsidRDefault="008E7839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E7839">
              <w:rPr>
                <w:rFonts w:ascii="Arial" w:eastAsia="Arial" w:hAnsi="Arial" w:cs="Arial"/>
                <w:sz w:val="18"/>
                <w:szCs w:val="18"/>
                <w:lang w:val="lt-LT"/>
              </w:rPr>
              <w:t>50 EUR už kiekvieną atvejį</w:t>
            </w:r>
          </w:p>
        </w:tc>
      </w:tr>
      <w:tr w:rsidR="00F9391E" w:rsidRPr="00E0037A" w14:paraId="0E01FD1B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535C1063" w:rsidR="00E0037A" w:rsidRPr="00E0037A" w:rsidRDefault="008E7839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 EUR</w:t>
            </w:r>
          </w:p>
        </w:tc>
      </w:tr>
      <w:tr w:rsidR="00F9391E" w:rsidRPr="00E0037A" w14:paraId="7D57A249" w14:textId="77777777" w:rsidTr="00520F43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404B2A3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5nkun2" w:colFirst="0" w:colLast="0"/>
            <w:bookmarkStart w:id="21" w:name="_Ref40235690"/>
            <w:bookmarkEnd w:id="20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49502FB6" w:rsidR="00E0037A" w:rsidRPr="00E0037A" w:rsidRDefault="008E7839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E5731" w14:paraId="25F9D48A" w14:textId="77777777" w:rsidTr="00520F43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Netaikoma“; papildomus priedus įrašyti į naujas eilute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1629616F" w14:textId="77777777" w:rsidTr="00520F43">
        <w:trPr>
          <w:trHeight w:val="115"/>
        </w:trPr>
        <w:tc>
          <w:tcPr>
            <w:tcW w:w="2510" w:type="dxa"/>
            <w:shd w:val="clear" w:color="auto" w:fill="F2F2F2"/>
          </w:tcPr>
          <w:p w14:paraId="00000298" w14:textId="6D1B9EA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F6632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</w:t>
            </w:r>
          </w:p>
        </w:tc>
        <w:tc>
          <w:tcPr>
            <w:tcW w:w="7691" w:type="dxa"/>
            <w:gridSpan w:val="4"/>
          </w:tcPr>
          <w:p w14:paraId="0000029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65557B" w:rsidRPr="00E0037A" w14:paraId="16EF63E8" w14:textId="77777777" w:rsidTr="00520F43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39721B6B" w:rsidR="0065557B" w:rsidRPr="00E0037A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F6632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2</w:t>
            </w:r>
          </w:p>
        </w:tc>
        <w:tc>
          <w:tcPr>
            <w:tcW w:w="7691" w:type="dxa"/>
            <w:gridSpan w:val="4"/>
          </w:tcPr>
          <w:p w14:paraId="5BAD003F" w14:textId="58AD3B9D" w:rsidR="0065557B" w:rsidRPr="00E0037A" w:rsidRDefault="004670D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ažųjų sąvartynų adresai ir koordinatės</w:t>
            </w:r>
            <w:r w:rsidR="0065557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F9391E" w:rsidRPr="00E0037A" w14:paraId="1035B480" w14:textId="77777777" w:rsidTr="00520F43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3CF7766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F66323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</w:p>
        </w:tc>
        <w:tc>
          <w:tcPr>
            <w:tcW w:w="7691" w:type="dxa"/>
            <w:gridSpan w:val="4"/>
          </w:tcPr>
          <w:p w14:paraId="000002AB" w14:textId="332AE339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E0037A" w14:paraId="637B6AD0" w14:textId="77777777" w:rsidTr="00520F43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6FF9AA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F66323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</w:p>
        </w:tc>
        <w:tc>
          <w:tcPr>
            <w:tcW w:w="7691" w:type="dxa"/>
            <w:gridSpan w:val="4"/>
          </w:tcPr>
          <w:p w14:paraId="000002C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8E7839" w:rsidRPr="00E0037A" w14:paraId="649DF25C" w14:textId="77777777" w:rsidTr="00520F43">
        <w:trPr>
          <w:trHeight w:val="115"/>
        </w:trPr>
        <w:tc>
          <w:tcPr>
            <w:tcW w:w="2510" w:type="dxa"/>
            <w:shd w:val="clear" w:color="auto" w:fill="F2F2F2"/>
          </w:tcPr>
          <w:p w14:paraId="07643BD4" w14:textId="595BAB60" w:rsidR="008E7839" w:rsidRPr="008E7839" w:rsidRDefault="008E7839" w:rsidP="008E7839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8E783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4. KITI PRIEVOLIŲ ĮVYKDYMO UŽTIKRINIMO BŪDAI:</w:t>
            </w:r>
          </w:p>
        </w:tc>
        <w:tc>
          <w:tcPr>
            <w:tcW w:w="7691" w:type="dxa"/>
            <w:gridSpan w:val="4"/>
          </w:tcPr>
          <w:p w14:paraId="2B57DBF4" w14:textId="6AB82FFC" w:rsidR="008E7839" w:rsidRPr="00E0037A" w:rsidRDefault="00F66323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1F9C" w:rsidRPr="00E0037A" w14:paraId="468F824A" w14:textId="77777777" w:rsidTr="000032D2">
        <w:trPr>
          <w:trHeight w:val="245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E0037A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991F9C" w:rsidRPr="00AE5731" w14:paraId="4CE24A8D" w14:textId="77777777" w:rsidTr="000032D2">
        <w:trPr>
          <w:trHeight w:val="245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E0037A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E0037A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E0037A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991F9C" w:rsidRPr="00AE5731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AE5731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AE5731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3F438B27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F66323">
        <w:rPr>
          <w:rFonts w:ascii="Arial" w:eastAsia="Arial" w:hAnsi="Arial" w:cs="Arial"/>
          <w:b/>
          <w:sz w:val="18"/>
          <w:szCs w:val="18"/>
          <w:lang w:val="lt-LT"/>
        </w:rPr>
        <w:t xml:space="preserve">        </w:t>
      </w:r>
    </w:p>
    <w:p w14:paraId="7501D953" w14:textId="77777777" w:rsidR="008E7839" w:rsidRDefault="008E783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11B15B5" w14:textId="724014D8" w:rsidR="00E977B5" w:rsidRDefault="00E977B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  <w:r w:rsidR="00F66323">
        <w:rPr>
          <w:rFonts w:ascii="Arial" w:eastAsia="Arial" w:hAnsi="Arial" w:cs="Arial"/>
          <w:b/>
          <w:sz w:val="18"/>
          <w:szCs w:val="18"/>
          <w:lang w:val="lt-LT"/>
        </w:rPr>
        <w:t xml:space="preserve">                                                                                                           RANGOVAS</w:t>
      </w:r>
    </w:p>
    <w:p w14:paraId="59AF67B0" w14:textId="0725C1E4" w:rsidR="008E7839" w:rsidRDefault="008E783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VšĮ Kauno regiono atliekų tvarkymo centras</w:t>
      </w:r>
      <w:r w:rsidR="00F66323">
        <w:rPr>
          <w:rFonts w:ascii="Arial" w:eastAsia="Arial" w:hAnsi="Arial" w:cs="Arial"/>
          <w:b/>
          <w:sz w:val="18"/>
          <w:szCs w:val="18"/>
          <w:lang w:val="lt-LT"/>
        </w:rPr>
        <w:t xml:space="preserve">                                                       UAB „</w:t>
      </w:r>
      <w:proofErr w:type="spellStart"/>
      <w:r w:rsidR="00F66323">
        <w:rPr>
          <w:rFonts w:ascii="Arial" w:eastAsia="Arial" w:hAnsi="Arial" w:cs="Arial"/>
          <w:b/>
          <w:sz w:val="18"/>
          <w:szCs w:val="18"/>
          <w:lang w:val="lt-LT"/>
        </w:rPr>
        <w:t>Ekometrija</w:t>
      </w:r>
      <w:proofErr w:type="spellEnd"/>
      <w:r w:rsidR="00F66323">
        <w:rPr>
          <w:rFonts w:ascii="Arial" w:eastAsia="Arial" w:hAnsi="Arial" w:cs="Arial"/>
          <w:b/>
          <w:sz w:val="18"/>
          <w:szCs w:val="18"/>
          <w:lang w:val="lt-LT"/>
        </w:rPr>
        <w:t xml:space="preserve">“ </w:t>
      </w:r>
    </w:p>
    <w:p w14:paraId="630A69AC" w14:textId="5339D29E" w:rsidR="008E7839" w:rsidRDefault="008E783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 xml:space="preserve">Direktorius </w:t>
      </w:r>
      <w:r w:rsidR="00F66323">
        <w:rPr>
          <w:rFonts w:ascii="Arial" w:eastAsia="Arial" w:hAnsi="Arial" w:cs="Arial"/>
          <w:b/>
          <w:sz w:val="18"/>
          <w:szCs w:val="18"/>
          <w:lang w:val="lt-LT"/>
        </w:rPr>
        <w:t xml:space="preserve">                                                                                                              </w:t>
      </w:r>
      <w:proofErr w:type="spellStart"/>
      <w:r w:rsidR="00F66323">
        <w:rPr>
          <w:rFonts w:ascii="Arial" w:eastAsia="Arial" w:hAnsi="Arial" w:cs="Arial"/>
          <w:b/>
          <w:sz w:val="18"/>
          <w:szCs w:val="18"/>
          <w:lang w:val="lt-LT"/>
        </w:rPr>
        <w:t>Direktorius</w:t>
      </w:r>
      <w:proofErr w:type="spellEnd"/>
      <w:r w:rsidR="00F66323">
        <w:rPr>
          <w:rFonts w:ascii="Arial" w:eastAsia="Arial" w:hAnsi="Arial" w:cs="Arial"/>
          <w:b/>
          <w:sz w:val="18"/>
          <w:szCs w:val="18"/>
          <w:lang w:val="lt-LT"/>
        </w:rPr>
        <w:t xml:space="preserve"> </w:t>
      </w:r>
    </w:p>
    <w:p w14:paraId="50F8D0BB" w14:textId="77777777" w:rsidR="00F66323" w:rsidRPr="00F66323" w:rsidRDefault="008E7839" w:rsidP="00F66323">
      <w:pPr>
        <w:spacing w:before="40" w:after="40" w:line="240" w:lineRule="auto"/>
        <w:rPr>
          <w:rFonts w:ascii="Arial" w:eastAsia="Arial" w:hAnsi="Arial" w:cs="Arial"/>
          <w:b/>
          <w:iCs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Laurynas Virbi</w:t>
      </w:r>
      <w:r w:rsidR="00E977B5">
        <w:rPr>
          <w:rFonts w:ascii="Arial" w:eastAsia="Arial" w:hAnsi="Arial" w:cs="Arial"/>
          <w:b/>
          <w:sz w:val="18"/>
          <w:szCs w:val="18"/>
          <w:lang w:val="lt-LT"/>
        </w:rPr>
        <w:t>ckas</w:t>
      </w:r>
      <w:r w:rsidR="00F66323">
        <w:rPr>
          <w:rFonts w:ascii="Arial" w:eastAsia="Arial" w:hAnsi="Arial" w:cs="Arial"/>
          <w:b/>
          <w:sz w:val="18"/>
          <w:szCs w:val="18"/>
          <w:lang w:val="lt-LT"/>
        </w:rPr>
        <w:t xml:space="preserve">                                                                                                 </w:t>
      </w:r>
      <w:r w:rsidR="00F66323" w:rsidRPr="00F66323">
        <w:rPr>
          <w:rFonts w:ascii="Arial" w:eastAsia="Arial" w:hAnsi="Arial" w:cs="Arial"/>
          <w:b/>
          <w:iCs/>
          <w:sz w:val="18"/>
          <w:szCs w:val="18"/>
          <w:lang w:val="lt-LT"/>
        </w:rPr>
        <w:t xml:space="preserve">Robertas </w:t>
      </w:r>
      <w:proofErr w:type="spellStart"/>
      <w:r w:rsidR="00F66323" w:rsidRPr="00F66323">
        <w:rPr>
          <w:rFonts w:ascii="Arial" w:eastAsia="Arial" w:hAnsi="Arial" w:cs="Arial"/>
          <w:b/>
          <w:iCs/>
          <w:sz w:val="18"/>
          <w:szCs w:val="18"/>
          <w:lang w:val="lt-LT"/>
        </w:rPr>
        <w:t>Smukas</w:t>
      </w:r>
      <w:proofErr w:type="spellEnd"/>
    </w:p>
    <w:p w14:paraId="59B8A9FB" w14:textId="746C75C4" w:rsidR="008E7839" w:rsidRDefault="008E783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33FA7F2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741130CB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9B739D8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85A5FD7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CB34435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5896F54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3E45C407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A1B38CE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980C26E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1201007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B65B501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7BBDB972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D0BDD87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1D552A1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D83E088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B43E06A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A7412A7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E211149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BA9E93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C17E0EF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88B777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04F6F05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C85F7E9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915A844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1BAF60F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7D5F44C6" w14:textId="5C9B52FE" w:rsidR="004670DF" w:rsidRDefault="004670DF" w:rsidP="004670DF">
      <w:pPr>
        <w:spacing w:before="40" w:after="4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 xml:space="preserve">Priedas Nr. 1. </w:t>
      </w:r>
      <w:r w:rsidRPr="004670DF">
        <w:rPr>
          <w:rFonts w:ascii="Arial" w:eastAsia="Arial" w:hAnsi="Arial" w:cs="Arial"/>
          <w:b/>
          <w:sz w:val="18"/>
          <w:szCs w:val="18"/>
          <w:lang w:val="lt-LT"/>
        </w:rPr>
        <w:t>Sutarties kainos (įkainių) detalizacij</w:t>
      </w:r>
      <w:r w:rsidR="009D3E45">
        <w:rPr>
          <w:rFonts w:ascii="Arial" w:eastAsia="Arial" w:hAnsi="Arial" w:cs="Arial"/>
          <w:b/>
          <w:sz w:val="18"/>
          <w:szCs w:val="18"/>
          <w:lang w:val="lt-LT"/>
        </w:rPr>
        <w:t>a</w:t>
      </w:r>
    </w:p>
    <w:p w14:paraId="19C8034D" w14:textId="77777777" w:rsidR="004670DF" w:rsidRDefault="004670DF" w:rsidP="004670DF">
      <w:pPr>
        <w:spacing w:before="40" w:after="4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31E249F3" w14:textId="77777777" w:rsidR="004670DF" w:rsidRDefault="004670DF" w:rsidP="004670DF">
      <w:pPr>
        <w:spacing w:before="40" w:after="4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3421CF07" w14:textId="77777777" w:rsidR="004670DF" w:rsidRDefault="004670DF" w:rsidP="004670DF">
      <w:pPr>
        <w:spacing w:before="40" w:after="4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701"/>
        <w:gridCol w:w="1559"/>
        <w:gridCol w:w="1418"/>
        <w:gridCol w:w="2126"/>
      </w:tblGrid>
      <w:tr w:rsidR="004670DF" w:rsidRPr="004670DF" w14:paraId="07263F91" w14:textId="26CB208E" w:rsidTr="004670DF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A7860" w14:textId="7D13A38F" w:rsid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Eil. Nr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8A701" w14:textId="04BAD7D8" w:rsidR="004670DF" w:rsidRPr="004670DF" w:rsidRDefault="004670DF" w:rsidP="004670DF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Mažųjų sąvartynų adres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BD10A" w14:textId="4AF313F0" w:rsidR="004670DF" w:rsidRPr="004670DF" w:rsidRDefault="004670DF" w:rsidP="004670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Mato vn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F5A40" w14:textId="4ED900B9" w:rsidR="004670DF" w:rsidRPr="004670DF" w:rsidRDefault="004670DF" w:rsidP="004670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Kieki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DB583" w14:textId="77777777" w:rsidR="004670DF" w:rsidRDefault="004670DF" w:rsidP="004670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Vieneto įkainis </w:t>
            </w:r>
          </w:p>
          <w:p w14:paraId="369633B4" w14:textId="0C4EFBBA" w:rsidR="004670DF" w:rsidRPr="004670DF" w:rsidRDefault="004670DF" w:rsidP="004670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Eur (be PV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D0CE" w14:textId="77777777" w:rsidR="004670DF" w:rsidRDefault="004670DF" w:rsidP="004670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Sutarties kaina </w:t>
            </w:r>
          </w:p>
          <w:p w14:paraId="59ACB510" w14:textId="3A31C082" w:rsidR="004670DF" w:rsidRPr="004670DF" w:rsidRDefault="004670DF" w:rsidP="004670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Eur (be PVM) </w:t>
            </w:r>
          </w:p>
        </w:tc>
      </w:tr>
      <w:tr w:rsidR="004670DF" w:rsidRPr="004670DF" w14:paraId="3E630F1B" w14:textId="3B83F381" w:rsidTr="004670DF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6F093" w14:textId="2937B6CB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C974B" w14:textId="01101DD0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 xml:space="preserve">Andrušaičių sąvartyn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C7361" w14:textId="4E43CDBD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Vn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7D8CE" w14:textId="30365037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5A3D2" w14:textId="2BE8394A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10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16225" w14:textId="21B57155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>1090,00</w:t>
            </w:r>
          </w:p>
        </w:tc>
      </w:tr>
      <w:tr w:rsidR="004670DF" w:rsidRPr="004670DF" w14:paraId="4F8BB80F" w14:textId="02DBE611" w:rsidTr="004670DF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8780" w14:textId="596C44B7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7417E" w14:textId="6AB9D0D2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proofErr w:type="spellStart"/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>Babėnų</w:t>
            </w:r>
            <w:proofErr w:type="spellEnd"/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 xml:space="preserve"> sąvartyn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7E513" w14:textId="6BD08F37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Vn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6FF18" w14:textId="2EB02293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E5620" w14:textId="66523F77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83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5DE83" w14:textId="48C97C15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>1670,00</w:t>
            </w:r>
          </w:p>
        </w:tc>
      </w:tr>
      <w:tr w:rsidR="004670DF" w:rsidRPr="004670DF" w14:paraId="27113320" w14:textId="4E78F8CF" w:rsidTr="004670DF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14F76" w14:textId="2994F873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ED18" w14:textId="72C25446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proofErr w:type="spellStart"/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>Čiukiškių</w:t>
            </w:r>
            <w:proofErr w:type="spellEnd"/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 xml:space="preserve"> sąvartyn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6F065" w14:textId="714A962D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Vn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83321" w14:textId="362B3E04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22AEE" w14:textId="0BD0E8FE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79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DF698" w14:textId="74A9FFED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>1590,00</w:t>
            </w:r>
          </w:p>
        </w:tc>
      </w:tr>
      <w:tr w:rsidR="004670DF" w:rsidRPr="004670DF" w14:paraId="4A8E6A33" w14:textId="66C1D9B6" w:rsidTr="004670DF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35412" w14:textId="530C10B1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23B2" w14:textId="78D5FD39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proofErr w:type="spellStart"/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>Gėluvos</w:t>
            </w:r>
            <w:proofErr w:type="spellEnd"/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 xml:space="preserve"> sąvartyn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0EC1A" w14:textId="1D6E8BC6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Vn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B2740" w14:textId="33F6E669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E2DD3" w14:textId="776E09CB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88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A1780" w14:textId="38CC202F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>1770,00</w:t>
            </w:r>
          </w:p>
        </w:tc>
      </w:tr>
      <w:tr w:rsidR="004670DF" w:rsidRPr="004670DF" w14:paraId="50A1842A" w14:textId="0CE423B2" w:rsidTr="004670DF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43B0" w14:textId="10E949FE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0EAD" w14:textId="5D765AEA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 xml:space="preserve">Labūnavos sąvartyn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A3DCC" w14:textId="57C0748E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Vn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D6599" w14:textId="21F22483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77135" w14:textId="22EF7E6C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1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A0B61" w14:textId="09FB72EF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>1060,00</w:t>
            </w:r>
          </w:p>
        </w:tc>
      </w:tr>
      <w:tr w:rsidR="004670DF" w:rsidRPr="004670DF" w14:paraId="0A503B6F" w14:textId="4EE2C905" w:rsidTr="004670DF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FCC7C" w14:textId="60C85A22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1CEB" w14:textId="6E78ED59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 xml:space="preserve">Šalčmirių sąvartyn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5CEED" w14:textId="17B3E8A2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Vn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ED68D" w14:textId="616F6B50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146AC" w14:textId="57F007F5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73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6B282" w14:textId="0E74F5B9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>2190,00</w:t>
            </w:r>
          </w:p>
        </w:tc>
      </w:tr>
      <w:tr w:rsidR="004670DF" w:rsidRPr="004670DF" w14:paraId="60D4B6BC" w14:textId="5797C8F2" w:rsidTr="004670DF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C9EE0" w14:textId="0136A16C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C300" w14:textId="28D94035" w:rsidR="004670DF" w:rsidRPr="004670DF" w:rsidRDefault="004670DF" w:rsidP="0046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 xml:space="preserve">Gręžinio galvos keitim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77D74" w14:textId="1981D056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Vn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A8E2B" w14:textId="0A74BEF9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045FA" w14:textId="6773D6A1" w:rsidR="004670DF" w:rsidRPr="004670DF" w:rsidRDefault="00A0596D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4C6F3" w14:textId="380364D8" w:rsidR="004670DF" w:rsidRPr="004670DF" w:rsidRDefault="004670DF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670DF">
              <w:rPr>
                <w:rFonts w:ascii="Times New Roman" w:eastAsia="Times New Roman" w:hAnsi="Times New Roman" w:cs="Times New Roman"/>
                <w:lang w:val="lt-LT" w:eastAsia="zh-CN"/>
              </w:rPr>
              <w:t>600,00</w:t>
            </w:r>
          </w:p>
        </w:tc>
      </w:tr>
      <w:tr w:rsidR="004670DF" w:rsidRPr="004670DF" w14:paraId="79CA9D80" w14:textId="77777777" w:rsidTr="009370F4">
        <w:trPr>
          <w:trHeight w:val="426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8CF2B" w14:textId="2B4848D8" w:rsidR="004670DF" w:rsidRPr="004670DF" w:rsidRDefault="00A0596D" w:rsidP="00A0596D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 xml:space="preserve">Visa sutarties kaina (be PV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05E9D" w14:textId="7916E4F4" w:rsidR="004670DF" w:rsidRPr="004670DF" w:rsidRDefault="00A0596D" w:rsidP="004670D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9970,00</w:t>
            </w:r>
          </w:p>
        </w:tc>
      </w:tr>
    </w:tbl>
    <w:p w14:paraId="52DBCB18" w14:textId="77777777" w:rsidR="004670DF" w:rsidRDefault="004670DF" w:rsidP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CC7F061" w14:textId="77777777" w:rsidR="004670DF" w:rsidRDefault="004670DF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AA81D90" w14:textId="77777777" w:rsidR="00A0596D" w:rsidRDefault="00A0596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29DD5D7" w14:textId="2E49AC11" w:rsidR="00A0596D" w:rsidRDefault="00A0596D" w:rsidP="00A0596D">
      <w:pPr>
        <w:spacing w:before="40" w:after="4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 xml:space="preserve">Priedas Nr. 2. </w:t>
      </w:r>
      <w:r w:rsidRPr="00A0596D">
        <w:rPr>
          <w:rFonts w:ascii="Arial" w:eastAsia="Arial" w:hAnsi="Arial" w:cs="Arial"/>
          <w:b/>
          <w:sz w:val="18"/>
          <w:szCs w:val="18"/>
          <w:lang w:val="lt-LT"/>
        </w:rPr>
        <w:t>Mažųjų sąvartynų adresai ir koordinatės</w:t>
      </w:r>
    </w:p>
    <w:p w14:paraId="59CD277A" w14:textId="77777777" w:rsidR="00A0596D" w:rsidRDefault="00A0596D" w:rsidP="00A0596D">
      <w:pPr>
        <w:spacing w:before="40" w:after="4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6299" w:type="dxa"/>
        <w:tblInd w:w="2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5830"/>
      </w:tblGrid>
      <w:tr w:rsidR="00A0596D" w:rsidRPr="00A0596D" w14:paraId="0FEF566B" w14:textId="77777777" w:rsidTr="00A0596D">
        <w:trPr>
          <w:trHeight w:val="456"/>
        </w:trPr>
        <w:tc>
          <w:tcPr>
            <w:tcW w:w="469" w:type="dxa"/>
          </w:tcPr>
          <w:p w14:paraId="2176B0B5" w14:textId="7C638F73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1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AEF7885" w14:textId="00BE595B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Andrušaičių sąvartynas (</w:t>
            </w:r>
            <w:proofErr w:type="spellStart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Gr</w:t>
            </w:r>
            <w:proofErr w:type="spellEnd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. Nr. 47040)</w:t>
            </w:r>
          </w:p>
        </w:tc>
      </w:tr>
      <w:tr w:rsidR="00A0596D" w:rsidRPr="00A0596D" w14:paraId="18DACE7F" w14:textId="77777777" w:rsidTr="00A0596D">
        <w:trPr>
          <w:trHeight w:val="433"/>
        </w:trPr>
        <w:tc>
          <w:tcPr>
            <w:tcW w:w="469" w:type="dxa"/>
          </w:tcPr>
          <w:p w14:paraId="19D6F666" w14:textId="128337D3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2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BD30103" w14:textId="6165CF84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proofErr w:type="spellStart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Babėnų</w:t>
            </w:r>
            <w:proofErr w:type="spellEnd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 xml:space="preserve"> sąvartynas (</w:t>
            </w:r>
            <w:proofErr w:type="spellStart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Gr</w:t>
            </w:r>
            <w:proofErr w:type="spellEnd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. Nr. 47029, 47031)</w:t>
            </w:r>
          </w:p>
        </w:tc>
      </w:tr>
      <w:tr w:rsidR="00A0596D" w:rsidRPr="00A0596D" w14:paraId="6DC76941" w14:textId="77777777" w:rsidTr="00A0596D">
        <w:trPr>
          <w:trHeight w:val="433"/>
        </w:trPr>
        <w:tc>
          <w:tcPr>
            <w:tcW w:w="469" w:type="dxa"/>
          </w:tcPr>
          <w:p w14:paraId="276B934A" w14:textId="4F0155AB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3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1D30A219" w14:textId="66B77760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proofErr w:type="spellStart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Čiukiškių</w:t>
            </w:r>
            <w:proofErr w:type="spellEnd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 xml:space="preserve"> sąvartynas (</w:t>
            </w:r>
            <w:proofErr w:type="spellStart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Gr</w:t>
            </w:r>
            <w:proofErr w:type="spellEnd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. Nr. 47027, 47028)</w:t>
            </w:r>
          </w:p>
        </w:tc>
      </w:tr>
      <w:tr w:rsidR="00A0596D" w:rsidRPr="00A0596D" w14:paraId="0FDEA85A" w14:textId="77777777" w:rsidTr="00A0596D">
        <w:trPr>
          <w:trHeight w:val="433"/>
        </w:trPr>
        <w:tc>
          <w:tcPr>
            <w:tcW w:w="469" w:type="dxa"/>
          </w:tcPr>
          <w:p w14:paraId="0A58DE53" w14:textId="01406DEC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4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161DCA18" w14:textId="64FE498F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proofErr w:type="spellStart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Gėluvos</w:t>
            </w:r>
            <w:proofErr w:type="spellEnd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 xml:space="preserve"> sąvartynas (</w:t>
            </w:r>
            <w:proofErr w:type="spellStart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Gr</w:t>
            </w:r>
            <w:proofErr w:type="spellEnd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. Nr. 46715, 46716)</w:t>
            </w:r>
          </w:p>
        </w:tc>
      </w:tr>
      <w:tr w:rsidR="00A0596D" w:rsidRPr="00A0596D" w14:paraId="0A1FF8AA" w14:textId="77777777" w:rsidTr="00A0596D">
        <w:trPr>
          <w:trHeight w:val="433"/>
        </w:trPr>
        <w:tc>
          <w:tcPr>
            <w:tcW w:w="469" w:type="dxa"/>
          </w:tcPr>
          <w:p w14:paraId="0DD143E5" w14:textId="1FC5A052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5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BED4FEC" w14:textId="0E55D4CC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Labūnavos sąvartynas (</w:t>
            </w:r>
            <w:proofErr w:type="spellStart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Gr</w:t>
            </w:r>
            <w:proofErr w:type="spellEnd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. Nr. 46710)</w:t>
            </w:r>
          </w:p>
        </w:tc>
      </w:tr>
      <w:tr w:rsidR="00A0596D" w:rsidRPr="00A0596D" w14:paraId="3777E49C" w14:textId="77777777" w:rsidTr="00A0596D">
        <w:trPr>
          <w:trHeight w:val="433"/>
        </w:trPr>
        <w:tc>
          <w:tcPr>
            <w:tcW w:w="469" w:type="dxa"/>
          </w:tcPr>
          <w:p w14:paraId="4A7DA1F5" w14:textId="7BA43C5C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6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079342D7" w14:textId="30265AFE" w:rsidR="00A0596D" w:rsidRPr="00A0596D" w:rsidRDefault="00A0596D" w:rsidP="00A059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Šalčmirių sąvartynas (</w:t>
            </w:r>
            <w:proofErr w:type="spellStart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Gr</w:t>
            </w:r>
            <w:proofErr w:type="spellEnd"/>
            <w:r w:rsidRPr="00A0596D">
              <w:rPr>
                <w:rFonts w:ascii="Times New Roman" w:eastAsia="Times New Roman" w:hAnsi="Times New Roman" w:cs="Times New Roman"/>
                <w:lang w:val="lt-LT" w:eastAsia="zh-CN"/>
              </w:rPr>
              <w:t>. Nr. 47033, 47034, 47035)</w:t>
            </w:r>
          </w:p>
        </w:tc>
      </w:tr>
    </w:tbl>
    <w:p w14:paraId="255B4EEC" w14:textId="77777777" w:rsidR="00A0596D" w:rsidRPr="00E0037A" w:rsidRDefault="00A0596D" w:rsidP="00A0596D">
      <w:pPr>
        <w:spacing w:before="40" w:after="4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A0596D" w:rsidRPr="00E0037A">
      <w:headerReference w:type="default" r:id="rId13"/>
      <w:footerReference w:type="default" r:id="rId14"/>
      <w:footerReference w:type="first" r:id="rId1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3CDC" w14:textId="77777777" w:rsidR="007A6D4E" w:rsidRDefault="007A6D4E">
      <w:pPr>
        <w:spacing w:after="0" w:line="240" w:lineRule="auto"/>
      </w:pPr>
      <w:r>
        <w:separator/>
      </w:r>
    </w:p>
  </w:endnote>
  <w:endnote w:type="continuationSeparator" w:id="0">
    <w:p w14:paraId="2B1537D6" w14:textId="77777777" w:rsidR="007A6D4E" w:rsidRDefault="007A6D4E">
      <w:pPr>
        <w:spacing w:after="0" w:line="240" w:lineRule="auto"/>
      </w:pPr>
      <w:r>
        <w:continuationSeparator/>
      </w:r>
    </w:p>
  </w:endnote>
  <w:endnote w:type="continuationNotice" w:id="1">
    <w:p w14:paraId="2B99B3CD" w14:textId="77777777" w:rsidR="007A6D4E" w:rsidRDefault="007A6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C12A" w14:textId="77777777" w:rsidR="007A6D4E" w:rsidRDefault="007A6D4E">
      <w:pPr>
        <w:spacing w:after="0" w:line="240" w:lineRule="auto"/>
      </w:pPr>
      <w:r>
        <w:separator/>
      </w:r>
    </w:p>
  </w:footnote>
  <w:footnote w:type="continuationSeparator" w:id="0">
    <w:p w14:paraId="2D16A49F" w14:textId="77777777" w:rsidR="007A6D4E" w:rsidRDefault="007A6D4E">
      <w:pPr>
        <w:spacing w:after="0" w:line="240" w:lineRule="auto"/>
      </w:pPr>
      <w:r>
        <w:continuationSeparator/>
      </w:r>
    </w:p>
  </w:footnote>
  <w:footnote w:type="continuationNotice" w:id="1">
    <w:p w14:paraId="5FF76589" w14:textId="77777777" w:rsidR="007A6D4E" w:rsidRDefault="007A6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2" w:name="_heading=h.2jxsxqh" w:colFirst="0" w:colLast="0"/>
    <w:bookmarkStart w:id="23" w:name="_Hlk6495071"/>
    <w:bookmarkStart w:id="24" w:name="_Hlk6495072"/>
    <w:bookmarkEnd w:id="22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3"/>
  <w:bookmarkEnd w:id="24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50EB8"/>
    <w:multiLevelType w:val="hybridMultilevel"/>
    <w:tmpl w:val="A80AF124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500924951">
    <w:abstractNumId w:val="0"/>
  </w:num>
  <w:num w:numId="2" w16cid:durableId="1749186751">
    <w:abstractNumId w:val="3"/>
  </w:num>
  <w:num w:numId="3" w16cid:durableId="1636985431">
    <w:abstractNumId w:val="6"/>
  </w:num>
  <w:num w:numId="4" w16cid:durableId="22286785">
    <w:abstractNumId w:val="1"/>
  </w:num>
  <w:num w:numId="5" w16cid:durableId="1620067019">
    <w:abstractNumId w:val="4"/>
  </w:num>
  <w:num w:numId="6" w16cid:durableId="1316715858">
    <w:abstractNumId w:val="2"/>
  </w:num>
  <w:num w:numId="7" w16cid:durableId="278265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2A7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1FA6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0DF5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A1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1D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1D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0DF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0F43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230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6D4E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AA2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39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3E45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96D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DCD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1A4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AD2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1A0D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7B5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063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323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29009-38B8-436E-BD19-D5160B0EFFF4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825</Words>
  <Characters>2751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Marija Vilkaitė</cp:lastModifiedBy>
  <cp:revision>7</cp:revision>
  <cp:lastPrinted>2021-12-16T19:36:00Z</cp:lastPrinted>
  <dcterms:created xsi:type="dcterms:W3CDTF">2023-10-18T08:02:00Z</dcterms:created>
  <dcterms:modified xsi:type="dcterms:W3CDTF">2023-10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